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3C22B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41972242" r:id="rId10"/>
        </w:pict>
      </w: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47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8954E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9138A0" w:rsidRDefault="00626ED3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F5CC4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29C">
        <w:rPr>
          <w:rFonts w:ascii="Times New Roman" w:eastAsia="Times New Roman" w:hAnsi="Times New Roman" w:cs="Times New Roman"/>
          <w:sz w:val="26"/>
          <w:szCs w:val="26"/>
          <w:lang w:eastAsia="ru-RU"/>
        </w:rPr>
        <w:t>29.01.2020</w:t>
      </w:r>
      <w:r w:rsidR="00AF5CC4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974D0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B3AE4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AA8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650B8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140369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34F0A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6B6AB0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40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F5D45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0B8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3095C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</w:p>
    <w:p w:rsidR="001650B8" w:rsidRPr="009138A0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вьянск</w:t>
      </w:r>
    </w:p>
    <w:p w:rsidR="001650B8" w:rsidRPr="009138A0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83228" w:rsidRPr="009138A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  внесении изменений </w:t>
      </w:r>
    </w:p>
    <w:p w:rsidR="00983228" w:rsidRPr="009138A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Устав Невьянского городского округа</w:t>
      </w:r>
    </w:p>
    <w:p w:rsidR="00263079" w:rsidRPr="009138A0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674ED" w:rsidRPr="009138A0" w:rsidRDefault="005649EA" w:rsidP="00C37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42D2" w:rsidRPr="009138A0">
        <w:rPr>
          <w:rFonts w:ascii="Times New Roman" w:hAnsi="Times New Roman" w:cs="Times New Roman"/>
          <w:sz w:val="26"/>
          <w:szCs w:val="26"/>
        </w:rPr>
        <w:t xml:space="preserve"> </w:t>
      </w:r>
      <w:r w:rsidR="00C37399" w:rsidRPr="009138A0">
        <w:rPr>
          <w:rFonts w:ascii="Times New Roman" w:hAnsi="Times New Roman" w:cs="Times New Roman"/>
          <w:sz w:val="26"/>
          <w:szCs w:val="26"/>
        </w:rPr>
        <w:t>соответствии с Федеральным законом от 06 октября 2003</w:t>
      </w:r>
      <w:r w:rsidRPr="009138A0">
        <w:rPr>
          <w:rFonts w:ascii="Times New Roman" w:hAnsi="Times New Roman" w:cs="Times New Roman"/>
          <w:sz w:val="26"/>
          <w:szCs w:val="26"/>
        </w:rPr>
        <w:t xml:space="preserve"> </w:t>
      </w:r>
      <w:r w:rsidR="00C37399" w:rsidRPr="009138A0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9138A0">
        <w:rPr>
          <w:rFonts w:ascii="Times New Roman" w:hAnsi="Times New Roman" w:cs="Times New Roman"/>
          <w:sz w:val="26"/>
          <w:szCs w:val="26"/>
        </w:rPr>
        <w:br/>
      </w:r>
      <w:r w:rsidR="00C37399" w:rsidRPr="009138A0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D465D6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hyperlink r:id="rId11" w:history="1">
        <w:r w:rsidR="00D465D6"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татьей </w:t>
        </w:r>
      </w:hyperlink>
      <w:r w:rsidR="00BF788B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D465D6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Невьянского городского округа</w:t>
      </w:r>
      <w:r w:rsidR="00E674ED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ума Невьянского городского округа </w:t>
      </w:r>
    </w:p>
    <w:p w:rsidR="00217233" w:rsidRPr="009138A0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455C" w:rsidRPr="009138A0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:</w:t>
      </w:r>
    </w:p>
    <w:p w:rsidR="0025464D" w:rsidRPr="009138A0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379D" w:rsidRPr="009138A0" w:rsidRDefault="004A379D" w:rsidP="004A37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6D1C50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15, от 12.12.2007  № 145,  от  27.05. 2009 № 71, от 26.08.2009 № 110, 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23.09. 2009 № 131, от 28.10.2009 № 150, от  25.11. 2009 № 155,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10.02. 2010 № 2, от 24.03. 2010 № 29, от 23.06. 2010 № 87, от 27.10. 2010 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131, от 25.05.2011 № 91, от 04.07.2011 № 116, от 04.07.2011 № 117, 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6.10.2011 № 162, от 25.04.2012 № 15, от 24.10.2012 № 108, от 30.01.2013 № 4, от 26.06.2013 № 47, от 29.01.2014 № 7, от 29.12.2014 № 142, 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5.03.2015 № 24, </w:t>
      </w:r>
      <w:r w:rsidRPr="009138A0">
        <w:rPr>
          <w:rFonts w:ascii="Times New Roman" w:hAnsi="Times New Roman" w:cs="Times New Roman"/>
          <w:sz w:val="26"/>
          <w:szCs w:val="26"/>
        </w:rPr>
        <w:t xml:space="preserve">от 27.05. 2015 № 39, от 25.11.2015  № 86, 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5.05.2016  </w:t>
      </w:r>
      <w:hyperlink r:id="rId12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61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06.2016  </w:t>
      </w:r>
      <w:hyperlink r:id="rId13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75, от 23.11.2016 № 136, от 07.12.2016 № 147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6.04.2017 </w:t>
      </w:r>
      <w:hyperlink r:id="rId14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100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8.06.2017 </w:t>
      </w:r>
      <w:hyperlink r:id="rId15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132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9.11. 2017 № 42, от  27.12.2017  </w:t>
      </w:r>
      <w:r w:rsidR="006D1C50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16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46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4.01.2018 </w:t>
      </w:r>
      <w:hyperlink r:id="rId17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5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8.03.2018  </w:t>
      </w:r>
      <w:hyperlink r:id="rId18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9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7.06.2018 </w:t>
      </w:r>
      <w:hyperlink r:id="rId19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62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6.09.2018 </w:t>
      </w:r>
      <w:hyperlink r:id="rId20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86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4.10.2018 </w:t>
      </w:r>
      <w:hyperlink r:id="rId21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101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6.12.2018 </w:t>
      </w:r>
      <w:hyperlink r:id="rId22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3, от 06.03.2019 </w:t>
      </w:r>
      <w:hyperlink r:id="rId23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3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 24.04.2019 </w:t>
      </w:r>
      <w:hyperlink r:id="rId24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43</w:t>
        </w:r>
      </w:hyperlink>
      <w:r w:rsidR="002774BA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3.10.2019 № 104</w:t>
      </w:r>
      <w:r w:rsidR="00E656B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11.2019 № 110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) (прилагаются).</w:t>
      </w:r>
    </w:p>
    <w:p w:rsidR="00FC579C" w:rsidRPr="009138A0" w:rsidRDefault="0085123F" w:rsidP="00FC579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464D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Pr="009138A0" w:rsidRDefault="0085123F" w:rsidP="00FC579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C579C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464D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25464D" w:rsidRPr="009138A0" w:rsidRDefault="0085123F" w:rsidP="00FC579C">
      <w:pPr>
        <w:tabs>
          <w:tab w:val="left" w:pos="567"/>
        </w:tabs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C579C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464D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решения возложить на председателя Думы Невьянского городского округа Л.Я. Замятину.</w:t>
      </w:r>
    </w:p>
    <w:p w:rsidR="0025464D" w:rsidRPr="009138A0" w:rsidRDefault="0085123F" w:rsidP="0025464D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5464D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9138A0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54"/>
        <w:gridCol w:w="4715"/>
        <w:gridCol w:w="34"/>
      </w:tblGrid>
      <w:tr w:rsidR="007E1892" w:rsidRPr="009138A0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9138A0" w:rsidRDefault="00705EAD" w:rsidP="0025464D">
            <w:pPr>
              <w:ind w:right="-185"/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t>Глава</w:t>
            </w:r>
            <w:r w:rsidR="007E1892" w:rsidRPr="009138A0">
              <w:rPr>
                <w:sz w:val="26"/>
                <w:szCs w:val="26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715" w:type="dxa"/>
          </w:tcPr>
          <w:p w:rsidR="007E1892" w:rsidRPr="009138A0" w:rsidRDefault="007E1892" w:rsidP="00613EE1">
            <w:pPr>
              <w:ind w:right="-81"/>
              <w:jc w:val="both"/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9138A0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9138A0" w:rsidRDefault="007E1892" w:rsidP="00DF1F3B">
            <w:pPr>
              <w:ind w:right="-81"/>
              <w:jc w:val="both"/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t xml:space="preserve">_______________ </w:t>
            </w:r>
            <w:r w:rsidR="00705EAD" w:rsidRPr="009138A0">
              <w:rPr>
                <w:sz w:val="26"/>
                <w:szCs w:val="26"/>
              </w:rPr>
              <w:t xml:space="preserve">А.А. </w:t>
            </w:r>
            <w:proofErr w:type="spellStart"/>
            <w:r w:rsidR="00705EAD" w:rsidRPr="009138A0">
              <w:rPr>
                <w:sz w:val="26"/>
                <w:szCs w:val="26"/>
              </w:rPr>
              <w:t>Берчук</w:t>
            </w:r>
            <w:proofErr w:type="spellEnd"/>
            <w:r w:rsidRPr="009138A0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Pr="009138A0" w:rsidRDefault="007E1892" w:rsidP="00613EE1">
            <w:pPr>
              <w:ind w:right="-81"/>
              <w:jc w:val="both"/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t>____________________Л.Я. Замятина</w:t>
            </w:r>
          </w:p>
        </w:tc>
      </w:tr>
      <w:tr w:rsidR="00471532" w:rsidRPr="009138A0" w:rsidTr="007D5242">
        <w:tc>
          <w:tcPr>
            <w:tcW w:w="4361" w:type="dxa"/>
          </w:tcPr>
          <w:p w:rsidR="00471532" w:rsidRPr="009138A0" w:rsidRDefault="00471532" w:rsidP="00DC70B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3"/>
          </w:tcPr>
          <w:p w:rsidR="00DF1F3B" w:rsidRPr="009138A0" w:rsidRDefault="00DF1F3B" w:rsidP="00471532">
            <w:pPr>
              <w:rPr>
                <w:sz w:val="26"/>
                <w:szCs w:val="26"/>
              </w:rPr>
            </w:pPr>
          </w:p>
          <w:p w:rsidR="00471532" w:rsidRPr="009138A0" w:rsidRDefault="00471532" w:rsidP="00471532">
            <w:pPr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lastRenderedPageBreak/>
              <w:t xml:space="preserve">Приложение к решению Думы </w:t>
            </w:r>
          </w:p>
          <w:p w:rsidR="00471532" w:rsidRPr="009138A0" w:rsidRDefault="00471532" w:rsidP="00471532">
            <w:pPr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t xml:space="preserve">Невьянского городского округа                                                                            от </w:t>
            </w:r>
            <w:r w:rsidR="00C8429C">
              <w:rPr>
                <w:sz w:val="26"/>
                <w:szCs w:val="26"/>
              </w:rPr>
              <w:t>29.01.2020</w:t>
            </w:r>
            <w:r w:rsidR="006B6AB0" w:rsidRPr="009138A0">
              <w:rPr>
                <w:sz w:val="26"/>
                <w:szCs w:val="26"/>
              </w:rPr>
              <w:t xml:space="preserve">      </w:t>
            </w:r>
            <w:r w:rsidRPr="009138A0">
              <w:rPr>
                <w:sz w:val="26"/>
                <w:szCs w:val="26"/>
              </w:rPr>
              <w:t>№</w:t>
            </w:r>
            <w:r w:rsidR="009870BB" w:rsidRPr="009138A0">
              <w:rPr>
                <w:sz w:val="26"/>
                <w:szCs w:val="26"/>
              </w:rPr>
              <w:t xml:space="preserve"> </w:t>
            </w:r>
            <w:r w:rsidRPr="009138A0">
              <w:rPr>
                <w:sz w:val="26"/>
                <w:szCs w:val="26"/>
              </w:rPr>
              <w:t xml:space="preserve">  </w:t>
            </w:r>
            <w:r w:rsidR="00C8429C">
              <w:rPr>
                <w:sz w:val="26"/>
                <w:szCs w:val="26"/>
              </w:rPr>
              <w:t>3</w:t>
            </w:r>
            <w:r w:rsidRPr="009138A0">
              <w:rPr>
                <w:sz w:val="26"/>
                <w:szCs w:val="26"/>
              </w:rPr>
              <w:t xml:space="preserve">                                                                                  </w:t>
            </w:r>
          </w:p>
          <w:p w:rsidR="00471532" w:rsidRPr="009138A0" w:rsidRDefault="00471532" w:rsidP="00471532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654EFC" w:rsidRPr="00654EFC" w:rsidRDefault="00D8382B" w:rsidP="004B3EE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654EFC">
        <w:rPr>
          <w:rFonts w:ascii="Times New Roman" w:hAnsi="Times New Roman" w:cs="Times New Roman"/>
          <w:sz w:val="26"/>
          <w:szCs w:val="26"/>
        </w:rPr>
        <w:lastRenderedPageBreak/>
        <w:t xml:space="preserve">Пункт 3.1. статьи 25 Устава Невьянского городского округа изложить в следующей редакции: «3.1. </w:t>
      </w:r>
      <w:r w:rsidR="00654EFC" w:rsidRPr="00654EFC">
        <w:rPr>
          <w:rFonts w:ascii="Times New Roman" w:hAnsi="Times New Roman" w:cs="Times New Roman"/>
          <w:sz w:val="26"/>
          <w:szCs w:val="26"/>
        </w:rPr>
        <w:t>Осуществляющий свои полномочия на постоянной основе депутат не вправе:</w:t>
      </w:r>
    </w:p>
    <w:p w:rsidR="00654EFC" w:rsidRPr="00654EFC" w:rsidRDefault="00654EFC" w:rsidP="004B3EEA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654EFC">
        <w:rPr>
          <w:rFonts w:ascii="Times New Roman" w:hAnsi="Times New Roman" w:cs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654EFC" w:rsidRPr="00654EFC" w:rsidRDefault="00654EFC" w:rsidP="004B3EEA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654EFC">
        <w:rPr>
          <w:rFonts w:ascii="Times New Roman" w:hAnsi="Times New Roman" w:cs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54EFC" w:rsidRPr="00654EFC" w:rsidRDefault="00654EFC" w:rsidP="004B3EEA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654EFC">
        <w:rPr>
          <w:rFonts w:ascii="Times New Roman" w:hAnsi="Times New Roman" w:cs="Times New Roman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54EFC" w:rsidRPr="00654EFC" w:rsidRDefault="00654EFC" w:rsidP="004B3EEA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654EFC">
        <w:rPr>
          <w:rFonts w:ascii="Times New Roman" w:hAnsi="Times New Roman" w:cs="Times New Roman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C40385">
        <w:rPr>
          <w:rFonts w:ascii="Times New Roman" w:hAnsi="Times New Roman" w:cs="Times New Roman"/>
          <w:sz w:val="26"/>
          <w:szCs w:val="26"/>
        </w:rPr>
        <w:t xml:space="preserve">Губернатора Свердловской области </w:t>
      </w:r>
      <w:r w:rsidRPr="00654EFC">
        <w:rPr>
          <w:rFonts w:ascii="Times New Roman" w:hAnsi="Times New Roman" w:cs="Times New Roman"/>
          <w:sz w:val="26"/>
          <w:szCs w:val="26"/>
        </w:rPr>
        <w:t xml:space="preserve">в порядке, установленном законом </w:t>
      </w:r>
      <w:r w:rsidR="00307C5D">
        <w:rPr>
          <w:rFonts w:ascii="Times New Roman" w:hAnsi="Times New Roman" w:cs="Times New Roman"/>
          <w:sz w:val="26"/>
          <w:szCs w:val="26"/>
        </w:rPr>
        <w:t>Свердловской области</w:t>
      </w:r>
      <w:r w:rsidRPr="00654EFC">
        <w:rPr>
          <w:rFonts w:ascii="Times New Roman" w:hAnsi="Times New Roman" w:cs="Times New Roman"/>
          <w:sz w:val="26"/>
          <w:szCs w:val="26"/>
        </w:rPr>
        <w:t>;</w:t>
      </w:r>
    </w:p>
    <w:p w:rsidR="00654EFC" w:rsidRPr="00654EFC" w:rsidRDefault="00654EFC" w:rsidP="004B3EEA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654EFC"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54EFC" w:rsidRPr="00654EFC" w:rsidRDefault="00654EFC" w:rsidP="004B3EEA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654EFC"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54EFC" w:rsidRPr="00654EFC" w:rsidRDefault="00654EFC" w:rsidP="004B3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EFC"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</w:p>
    <w:p w:rsidR="00654EFC" w:rsidRPr="00654EFC" w:rsidRDefault="00654EFC" w:rsidP="004B3EEA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654EFC">
        <w:rPr>
          <w:rFonts w:ascii="Times New Roman" w:hAnsi="Times New Roman" w:cs="Times New Roman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54EFC" w:rsidRDefault="00654EFC" w:rsidP="004B3EEA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654EFC">
        <w:rPr>
          <w:rFonts w:ascii="Times New Roman" w:hAnsi="Times New Roman" w:cs="Times New Roman"/>
          <w:sz w:val="26"/>
          <w:szCs w:val="26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Pr="00654EFC">
        <w:rPr>
          <w:rFonts w:ascii="Times New Roman" w:hAnsi="Times New Roman" w:cs="Times New Roman"/>
          <w:sz w:val="26"/>
          <w:szCs w:val="26"/>
        </w:rPr>
        <w:lastRenderedPageBreak/>
        <w:t>международным договором Российской Федерации или законода</w:t>
      </w:r>
      <w:r w:rsidR="004B3EEA">
        <w:rPr>
          <w:rFonts w:ascii="Times New Roman" w:hAnsi="Times New Roman" w:cs="Times New Roman"/>
          <w:sz w:val="26"/>
          <w:szCs w:val="26"/>
        </w:rPr>
        <w:t>тельством Российской Федерации.»</w:t>
      </w:r>
      <w:r w:rsidRPr="00654EFC">
        <w:rPr>
          <w:rFonts w:ascii="Times New Roman" w:hAnsi="Times New Roman" w:cs="Times New Roman"/>
          <w:sz w:val="26"/>
          <w:szCs w:val="26"/>
        </w:rPr>
        <w:t>.</w:t>
      </w:r>
    </w:p>
    <w:p w:rsidR="00D64029" w:rsidRDefault="001A4808" w:rsidP="00D64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B3EEA">
        <w:rPr>
          <w:rFonts w:ascii="Times New Roman" w:hAnsi="Times New Roman" w:cs="Times New Roman"/>
          <w:sz w:val="26"/>
          <w:szCs w:val="26"/>
        </w:rPr>
        <w:t>Пункт 14 статьи 28 Устава Невьянского городского округа изложить в следующей редакции:</w:t>
      </w:r>
      <w:r w:rsidR="00D64029">
        <w:rPr>
          <w:rFonts w:ascii="Times New Roman" w:hAnsi="Times New Roman" w:cs="Times New Roman"/>
          <w:sz w:val="26"/>
          <w:szCs w:val="26"/>
        </w:rPr>
        <w:t xml:space="preserve"> «14. Глава городского округа не вправе:</w:t>
      </w:r>
    </w:p>
    <w:p w:rsidR="00D64029" w:rsidRDefault="00D64029" w:rsidP="00D64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D64029" w:rsidRDefault="00D64029" w:rsidP="00D64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64029" w:rsidRDefault="00D64029" w:rsidP="00D64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64029" w:rsidRDefault="00D64029" w:rsidP="00D64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307C5D">
        <w:rPr>
          <w:rFonts w:ascii="Times New Roman" w:hAnsi="Times New Roman" w:cs="Times New Roman"/>
          <w:sz w:val="26"/>
          <w:szCs w:val="26"/>
        </w:rPr>
        <w:t>Губернатора Свердловской области</w:t>
      </w:r>
      <w:r w:rsidR="007B75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орядке, установленном законом </w:t>
      </w:r>
      <w:r w:rsidR="007B758B">
        <w:rPr>
          <w:rFonts w:ascii="Times New Roman" w:hAnsi="Times New Roman" w:cs="Times New Roman"/>
          <w:sz w:val="26"/>
          <w:szCs w:val="26"/>
        </w:rPr>
        <w:t>Свердлов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4029" w:rsidRDefault="00D64029" w:rsidP="00D64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64029" w:rsidRDefault="00D64029" w:rsidP="00D64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64029" w:rsidRDefault="00D64029" w:rsidP="00D64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</w:p>
    <w:p w:rsidR="00D64029" w:rsidRDefault="00D64029" w:rsidP="00D64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5585C" w:rsidRDefault="00D64029" w:rsidP="00C842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FF0EE1" w:rsidRDefault="00FF0EE1" w:rsidP="0078578C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sectPr w:rsidR="00FF0EE1" w:rsidSect="009138A0">
      <w:headerReference w:type="default" r:id="rId25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BA" w:rsidRDefault="003C22BA" w:rsidP="00E974D0">
      <w:pPr>
        <w:spacing w:after="0" w:line="240" w:lineRule="auto"/>
      </w:pPr>
      <w:r>
        <w:separator/>
      </w:r>
    </w:p>
  </w:endnote>
  <w:endnote w:type="continuationSeparator" w:id="0">
    <w:p w:rsidR="003C22BA" w:rsidRDefault="003C22BA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BA" w:rsidRDefault="003C22BA" w:rsidP="00E974D0">
      <w:pPr>
        <w:spacing w:after="0" w:line="240" w:lineRule="auto"/>
      </w:pPr>
      <w:r>
        <w:separator/>
      </w:r>
    </w:p>
  </w:footnote>
  <w:footnote w:type="continuationSeparator" w:id="0">
    <w:p w:rsidR="003C22BA" w:rsidRDefault="003C22BA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29C">
          <w:rPr>
            <w:noProof/>
          </w:rPr>
          <w:t>2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07C5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2BA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6F5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58EB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6ED3"/>
    <w:rsid w:val="006270CA"/>
    <w:rsid w:val="006270FE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679"/>
    <w:rsid w:val="00653980"/>
    <w:rsid w:val="00653F2B"/>
    <w:rsid w:val="00654422"/>
    <w:rsid w:val="00654451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3EB0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58B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0B5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385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29C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029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2B9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6B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0C39B1BCD9CCF5651B6595B68E56E65E4D1694D57E18DBE67D929C5AC4C8827A0DB61DCC3037A969B36885l4jAC" TargetMode="External"/><Relationship Id="rId18" Type="http://schemas.openxmlformats.org/officeDocument/2006/relationships/hyperlink" Target="consultantplus://offline/ref=6A8244C51634B8B78890DDC09439FF4FA0DA48832E2EF0EB29F97860EFD306EEF85CB61BB79487F0DC1BA831hDr6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7D4E777929C5AC4C8827A0DB61DCC3037A969B36885l4jAC" TargetMode="External"/><Relationship Id="rId17" Type="http://schemas.openxmlformats.org/officeDocument/2006/relationships/hyperlink" Target="consultantplus://offline/ref=6A8244C51634B8B78890DDC09439FF4FA0DA48832E2DFDE52DFA7860EFD306EEF85CB61BB79487F0DC1BA831hDr6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3EB29F27860EFD306EEF85CB61BB79487F0DC1BA831hDr6J" TargetMode="External"/><Relationship Id="rId20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24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B5D70E4D615A7486E120BAA8FE2D57ABE0375D4F02A613273989451073DA07C796B55E72B5CCDC43363B6g3w2E" TargetMode="External"/><Relationship Id="rId23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A8244C51634B8B78890DDC09439FF4FA0DA48832E2FF4EB2EFF7860EFD306EEF85CB61BB79487F0DC1BA831hDr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E663077989451073DA07C796B55E72B5CCDC43363B6g3w2E" TargetMode="External"/><Relationship Id="rId22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EB1A-A5F8-42EC-AB46-1B48433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7</cp:revision>
  <cp:lastPrinted>2020-01-31T05:38:00Z</cp:lastPrinted>
  <dcterms:created xsi:type="dcterms:W3CDTF">2019-12-23T10:02:00Z</dcterms:created>
  <dcterms:modified xsi:type="dcterms:W3CDTF">2020-01-31T05:38:00Z</dcterms:modified>
</cp:coreProperties>
</file>